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C0220C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56503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0F76EE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34EA7D5" w:rsidR="00131CB1" w:rsidRPr="00131EBC" w:rsidRDefault="00125C26" w:rsidP="00850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5C26">
              <w:rPr>
                <w:rFonts w:cstheme="minorHAnsi"/>
                <w:sz w:val="16"/>
                <w:szCs w:val="16"/>
              </w:rPr>
              <w:t xml:space="preserve">Tej 3 dl </w:t>
            </w:r>
            <w:r w:rsidRPr="00125C2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25C2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25C26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125C26">
              <w:rPr>
                <w:rFonts w:cstheme="minorHAnsi"/>
                <w:sz w:val="16"/>
                <w:szCs w:val="16"/>
              </w:rPr>
              <w:t xml:space="preserve"> </w:t>
            </w:r>
            <w:r w:rsidRPr="00125C2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F072687" w:rsidR="00131CB1" w:rsidRPr="00131EBC" w:rsidRDefault="00BD585A" w:rsidP="00BD58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585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BD585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D58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585A">
              <w:rPr>
                <w:rFonts w:cstheme="minorHAnsi"/>
                <w:sz w:val="16"/>
                <w:szCs w:val="16"/>
              </w:rPr>
              <w:t xml:space="preserve">Ráma Margarin, Jégcsapretek, Löncs </w:t>
            </w:r>
            <w:r w:rsidRPr="00BD585A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BD585A">
              <w:rPr>
                <w:rFonts w:cstheme="minorHAnsi"/>
                <w:sz w:val="16"/>
                <w:szCs w:val="16"/>
              </w:rPr>
              <w:t xml:space="preserve">, Kukoricás kenyér </w:t>
            </w:r>
            <w:r w:rsidRPr="00BD58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CBCBE00" w:rsidR="00131CB1" w:rsidRPr="00131EBC" w:rsidRDefault="00EA161F" w:rsidP="00EA16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161F">
              <w:rPr>
                <w:rFonts w:cstheme="minorHAnsi"/>
                <w:sz w:val="16"/>
                <w:szCs w:val="16"/>
              </w:rPr>
              <w:t xml:space="preserve">Tej 3 dl </w:t>
            </w:r>
            <w:r w:rsidRPr="00EA161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A161F">
              <w:rPr>
                <w:rFonts w:cstheme="minorHAnsi"/>
                <w:sz w:val="16"/>
                <w:szCs w:val="16"/>
              </w:rPr>
              <w:t xml:space="preserve">, Kalács </w:t>
            </w:r>
            <w:r w:rsidRPr="00EA161F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EA161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A161F">
              <w:rPr>
                <w:rFonts w:cstheme="minorHAnsi"/>
                <w:sz w:val="16"/>
                <w:szCs w:val="16"/>
              </w:rPr>
              <w:t>Ráma Marg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064CC2A" w:rsidR="00131CB1" w:rsidRPr="00131EBC" w:rsidRDefault="006C7A42" w:rsidP="0096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7A42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C7A4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C7A4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7A42">
              <w:rPr>
                <w:rFonts w:cstheme="minorHAnsi"/>
                <w:sz w:val="16"/>
                <w:szCs w:val="16"/>
              </w:rPr>
              <w:t xml:space="preserve">Ráma Margarin, Zsemle </w:t>
            </w:r>
            <w:r w:rsidRPr="006C7A4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C7A42">
              <w:rPr>
                <w:rFonts w:cstheme="minorHAnsi"/>
                <w:sz w:val="16"/>
                <w:szCs w:val="16"/>
              </w:rPr>
              <w:t>, Uborka, Paprikás szalám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8027B0F" w:rsidR="00131CB1" w:rsidRPr="00553A0B" w:rsidRDefault="00440B2E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0B2E">
              <w:rPr>
                <w:rFonts w:cstheme="minorHAnsi"/>
                <w:sz w:val="16"/>
                <w:szCs w:val="16"/>
              </w:rPr>
              <w:t xml:space="preserve">Tej 3 dl </w:t>
            </w:r>
            <w:r w:rsidRPr="00440B2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40B2E">
              <w:rPr>
                <w:rFonts w:cstheme="minorHAnsi"/>
                <w:sz w:val="16"/>
                <w:szCs w:val="16"/>
              </w:rPr>
              <w:t xml:space="preserve">, Kifli </w:t>
            </w:r>
            <w:r w:rsidRPr="00440B2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440B2E">
              <w:rPr>
                <w:rFonts w:cstheme="minorHAnsi"/>
                <w:sz w:val="16"/>
                <w:szCs w:val="16"/>
              </w:rPr>
              <w:t xml:space="preserve">, Teavaj </w:t>
            </w:r>
            <w:r w:rsidRPr="00440B2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40B2E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07A307A8" w:rsidR="00131CB1" w:rsidRPr="00553A0B" w:rsidRDefault="00C06C09" w:rsidP="00C06C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6C09">
              <w:rPr>
                <w:rFonts w:cstheme="minorHAnsi"/>
                <w:sz w:val="16"/>
                <w:szCs w:val="16"/>
              </w:rPr>
              <w:t xml:space="preserve">Tej 3 dl </w:t>
            </w:r>
            <w:r w:rsidRPr="00C06C0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06C0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06C09">
              <w:rPr>
                <w:rFonts w:cstheme="minorHAnsi"/>
                <w:sz w:val="16"/>
                <w:szCs w:val="16"/>
              </w:rPr>
              <w:t xml:space="preserve">Gabonapehely 30 g </w:t>
            </w:r>
            <w:r w:rsidRPr="00C06C0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C06C0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C06C09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44E9A180" w:rsidR="00131CB1" w:rsidRPr="00131EBC" w:rsidRDefault="000D395B" w:rsidP="00120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395B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D395B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D395B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0D395B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0D395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D395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D395B">
              <w:rPr>
                <w:rFonts w:cstheme="minorHAnsi"/>
                <w:sz w:val="16"/>
                <w:szCs w:val="16"/>
              </w:rPr>
              <w:t xml:space="preserve">. kenyér </w:t>
            </w:r>
            <w:r w:rsidRPr="000D395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2D91DD3" w:rsidR="00131CB1" w:rsidRPr="00827C98" w:rsidRDefault="0086538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538C">
              <w:rPr>
                <w:rFonts w:cstheme="minorHAnsi"/>
                <w:sz w:val="12"/>
                <w:szCs w:val="12"/>
              </w:rPr>
              <w:t>Energia: 479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00 Kcal / 2</w:t>
            </w:r>
            <w:r w:rsidR="00381230">
              <w:rPr>
                <w:rFonts w:cstheme="minorHAnsi"/>
                <w:sz w:val="12"/>
                <w:szCs w:val="12"/>
              </w:rPr>
              <w:t xml:space="preserve"> </w:t>
            </w:r>
            <w:r w:rsidRPr="0086538C">
              <w:rPr>
                <w:rFonts w:cstheme="minorHAnsi"/>
                <w:sz w:val="12"/>
                <w:szCs w:val="12"/>
              </w:rPr>
              <w:t>002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2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653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5203C3F" w:rsidR="00131CB1" w:rsidRPr="00827C98" w:rsidRDefault="0086538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538C">
              <w:rPr>
                <w:rFonts w:cstheme="minorHAnsi"/>
                <w:sz w:val="12"/>
                <w:szCs w:val="12"/>
              </w:rPr>
              <w:t>Energia: 361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22 Kcal / 1</w:t>
            </w:r>
            <w:r w:rsidR="00381230">
              <w:rPr>
                <w:rFonts w:cstheme="minorHAnsi"/>
                <w:sz w:val="12"/>
                <w:szCs w:val="12"/>
              </w:rPr>
              <w:t xml:space="preserve"> </w:t>
            </w:r>
            <w:r w:rsidRPr="0086538C">
              <w:rPr>
                <w:rFonts w:cstheme="minorHAnsi"/>
                <w:sz w:val="12"/>
                <w:szCs w:val="12"/>
              </w:rPr>
              <w:t>509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9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653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6292730" w:rsidR="00131CB1" w:rsidRPr="00827C98" w:rsidRDefault="0086538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538C">
              <w:rPr>
                <w:rFonts w:cstheme="minorHAnsi"/>
                <w:sz w:val="12"/>
                <w:szCs w:val="12"/>
              </w:rPr>
              <w:t>Energia: 428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00 Kcal / 1</w:t>
            </w:r>
            <w:r w:rsidR="00381230">
              <w:rPr>
                <w:rFonts w:cstheme="minorHAnsi"/>
                <w:sz w:val="12"/>
                <w:szCs w:val="12"/>
              </w:rPr>
              <w:t xml:space="preserve"> </w:t>
            </w:r>
            <w:r w:rsidRPr="0086538C">
              <w:rPr>
                <w:rFonts w:cstheme="minorHAnsi"/>
                <w:sz w:val="12"/>
                <w:szCs w:val="12"/>
              </w:rPr>
              <w:t>789</w:t>
            </w:r>
            <w:r w:rsidR="00381230">
              <w:rPr>
                <w:rFonts w:cstheme="minorHAnsi"/>
                <w:sz w:val="12"/>
                <w:szCs w:val="12"/>
              </w:rPr>
              <w:t>,</w:t>
            </w:r>
            <w:r w:rsidRPr="0086538C">
              <w:rPr>
                <w:rFonts w:cstheme="minorHAnsi"/>
                <w:sz w:val="12"/>
                <w:szCs w:val="12"/>
              </w:rPr>
              <w:t>0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653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9699591" w:rsidR="00131CB1" w:rsidRPr="00827C98" w:rsidRDefault="0038123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1230">
              <w:rPr>
                <w:rFonts w:cstheme="minorHAnsi"/>
                <w:sz w:val="12"/>
                <w:szCs w:val="12"/>
              </w:rPr>
              <w:t>Energia: 5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4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1230">
              <w:rPr>
                <w:rFonts w:cstheme="minorHAnsi"/>
                <w:sz w:val="12"/>
                <w:szCs w:val="12"/>
              </w:rPr>
              <w:t>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1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123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EA23B87" w:rsidR="00131CB1" w:rsidRPr="00827C98" w:rsidRDefault="0038123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1230">
              <w:rPr>
                <w:rFonts w:cstheme="minorHAnsi"/>
                <w:sz w:val="12"/>
                <w:szCs w:val="12"/>
              </w:rPr>
              <w:t>Energia: 5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7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1230">
              <w:rPr>
                <w:rFonts w:cstheme="minorHAnsi"/>
                <w:sz w:val="12"/>
                <w:szCs w:val="12"/>
              </w:rPr>
              <w:t>2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0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123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1E0CEB02" w:rsidR="00131CB1" w:rsidRPr="00827C98" w:rsidRDefault="00381230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1230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1230">
              <w:rPr>
                <w:rFonts w:cstheme="minorHAnsi"/>
                <w:sz w:val="12"/>
                <w:szCs w:val="12"/>
              </w:rPr>
              <w:t>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2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8123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5F591E6" w:rsidR="00131CB1" w:rsidRPr="00827C98" w:rsidRDefault="00381230" w:rsidP="00607B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1230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>52 Kcal / 8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1230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38123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212B8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1E0186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BA285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F557F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E18F3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5E555C4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7CE59C6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8E11D99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95B2FA0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B675F30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A1163CE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36BF535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5E32D99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9926AF7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E39775B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8C739DE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3EC133A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AE1CFF3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CFE43C7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CC68C46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318DE5C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765C8C9E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14E2608C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7CE5A79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42B0BE10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BE77AD6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B6377E4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2058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79CA38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5DD5AD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A8A6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6718430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28D09CE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3AE7C11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FDBE7CE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B1E9294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C6F2BC8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A1A8FFE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8E0D2E3" w:rsidR="00284272" w:rsidRPr="00827C98" w:rsidRDefault="00910FC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78815413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671957E8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F382932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F8CBB27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000FD41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81D4453" w:rsidR="00284272" w:rsidRPr="00827C98" w:rsidRDefault="004B63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7923EE00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4184C28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871EA7A" w:rsidR="00284272" w:rsidRPr="00827C98" w:rsidRDefault="00FA37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7942C3F0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08F6608C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539F5E1F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34047984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73785241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24EC9F82" w:rsidR="00284272" w:rsidRPr="00827C98" w:rsidRDefault="007311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459CB67" w:rsidR="00284272" w:rsidRPr="00827C98" w:rsidRDefault="00A469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C39245B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 w:rsidRPr="00DF652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C2D7B8C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A687EEA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DFC3E53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48E5D43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 w:rsidRPr="00DF652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5F6BFEF8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70E6AD1" w:rsidR="00284272" w:rsidRPr="00131EBC" w:rsidRDefault="004924D7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24D7">
              <w:rPr>
                <w:rFonts w:cstheme="minorHAnsi"/>
                <w:sz w:val="16"/>
                <w:szCs w:val="16"/>
              </w:rPr>
              <w:t xml:space="preserve">Ráma Margarin, Uborka, Pulyka-sonka </w:t>
            </w:r>
            <w:r w:rsidRPr="004924D7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4924D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924D7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4924D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924D7">
              <w:rPr>
                <w:rFonts w:cstheme="minorHAnsi"/>
                <w:sz w:val="16"/>
                <w:szCs w:val="16"/>
              </w:rPr>
              <w:t xml:space="preserve">Zsemle </w:t>
            </w:r>
            <w:r w:rsidRPr="004924D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A9D6A37" w:rsidR="00284272" w:rsidRPr="00131EBC" w:rsidRDefault="007E55C5" w:rsidP="007E55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5C5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7E55C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E55C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E55C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E55C5">
              <w:rPr>
                <w:rFonts w:cstheme="minorHAnsi"/>
                <w:sz w:val="16"/>
                <w:szCs w:val="16"/>
              </w:rPr>
              <w:t xml:space="preserve">. zsemle </w:t>
            </w:r>
            <w:r w:rsidRPr="007E55C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E55C5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2F313B5" w:rsidR="00284272" w:rsidRPr="00131EBC" w:rsidRDefault="007856B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56B8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56B8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7856B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856B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856B8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7856B8">
              <w:rPr>
                <w:rFonts w:cstheme="minorHAnsi"/>
                <w:sz w:val="16"/>
                <w:szCs w:val="16"/>
              </w:rPr>
              <w:t xml:space="preserve"> sajt szeletelt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373DC5B" w:rsidR="00284272" w:rsidRPr="00131EBC" w:rsidRDefault="0074757D" w:rsidP="007475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757D">
              <w:rPr>
                <w:rFonts w:cstheme="minorHAnsi"/>
                <w:sz w:val="16"/>
                <w:szCs w:val="16"/>
              </w:rPr>
              <w:t xml:space="preserve">Ropi </w:t>
            </w:r>
            <w:r w:rsidRPr="0074757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4757D">
              <w:rPr>
                <w:rFonts w:cstheme="minorHAnsi"/>
                <w:sz w:val="16"/>
                <w:szCs w:val="16"/>
              </w:rPr>
              <w:t xml:space="preserve">, Natúr joghurt </w:t>
            </w:r>
            <w:r w:rsidRPr="0074757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AD63417" w:rsidR="00284272" w:rsidRPr="0026697D" w:rsidRDefault="004F29A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29A8">
              <w:rPr>
                <w:rFonts w:cstheme="minorHAnsi"/>
                <w:sz w:val="16"/>
                <w:szCs w:val="16"/>
              </w:rPr>
              <w:t xml:space="preserve">Zöldséges szelet </w:t>
            </w:r>
            <w:r w:rsidRPr="004F29A8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4F29A8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4F29A8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  <w:r w:rsidRPr="004F29A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4F29A8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4F29A8">
              <w:rPr>
                <w:rFonts w:cstheme="minorHAnsi"/>
                <w:sz w:val="16"/>
                <w:szCs w:val="16"/>
              </w:rPr>
              <w:t xml:space="preserve"> ivó-joghurt </w:t>
            </w:r>
            <w:r w:rsidRPr="004F29A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18637EF1" w:rsidR="00284272" w:rsidRPr="0026697D" w:rsidRDefault="005F5544" w:rsidP="005F55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544">
              <w:rPr>
                <w:rFonts w:cstheme="minorHAnsi"/>
                <w:sz w:val="16"/>
                <w:szCs w:val="16"/>
              </w:rPr>
              <w:t xml:space="preserve">Gyümölcsjoghurt </w:t>
            </w:r>
            <w:r w:rsidRPr="005F554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F554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5544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5F554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F5544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5F5544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0C4EA84" w:rsidR="00284272" w:rsidRPr="00131EBC" w:rsidRDefault="006D7299" w:rsidP="006D7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7299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6D729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D7299">
              <w:rPr>
                <w:rFonts w:cstheme="minorHAnsi"/>
                <w:sz w:val="16"/>
                <w:szCs w:val="16"/>
              </w:rPr>
              <w:t>, Mandarin</w:t>
            </w: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3D9E023" w:rsidR="00284272" w:rsidRPr="00827C98" w:rsidRDefault="009D313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13A">
              <w:rPr>
                <w:rFonts w:cstheme="minorHAnsi"/>
                <w:sz w:val="12"/>
                <w:szCs w:val="12"/>
              </w:rPr>
              <w:t>Energia: 220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19 Kcal / 920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9D31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C7EBC79" w:rsidR="00284272" w:rsidRPr="00827C98" w:rsidRDefault="009D313A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13A">
              <w:rPr>
                <w:rFonts w:cstheme="minorHAnsi"/>
                <w:sz w:val="12"/>
                <w:szCs w:val="12"/>
              </w:rPr>
              <w:t>Energia: 70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68 Kcal / 295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9D31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F4398BE" w:rsidR="00284272" w:rsidRPr="00827C98" w:rsidRDefault="009D313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13A">
              <w:rPr>
                <w:rFonts w:cstheme="minorHAnsi"/>
                <w:sz w:val="12"/>
                <w:szCs w:val="12"/>
              </w:rPr>
              <w:t>Energia: 21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53 Kcal / 90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9D31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91741A4" w:rsidR="00284272" w:rsidRPr="00827C98" w:rsidRDefault="009D313A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13A">
              <w:rPr>
                <w:rFonts w:cstheme="minorHAnsi"/>
                <w:sz w:val="12"/>
                <w:szCs w:val="12"/>
              </w:rPr>
              <w:t>Energia: 253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40 Kcal / 1</w:t>
            </w:r>
            <w:r w:rsidR="00150D91">
              <w:rPr>
                <w:rFonts w:cstheme="minorHAnsi"/>
                <w:sz w:val="12"/>
                <w:szCs w:val="12"/>
              </w:rPr>
              <w:t xml:space="preserve"> </w:t>
            </w:r>
            <w:r w:rsidRPr="009D313A">
              <w:rPr>
                <w:rFonts w:cstheme="minorHAnsi"/>
                <w:sz w:val="12"/>
                <w:szCs w:val="12"/>
              </w:rPr>
              <w:t>059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2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D31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39F1CBD" w:rsidR="00284272" w:rsidRPr="00827C98" w:rsidRDefault="009D313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13A">
              <w:rPr>
                <w:rFonts w:cstheme="minorHAnsi"/>
                <w:sz w:val="12"/>
                <w:szCs w:val="12"/>
              </w:rPr>
              <w:t>Energia: 216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>00 Kcal / 902</w:t>
            </w:r>
            <w:r w:rsidR="00150D91">
              <w:rPr>
                <w:rFonts w:cstheme="minorHAnsi"/>
                <w:sz w:val="12"/>
                <w:szCs w:val="12"/>
              </w:rPr>
              <w:t>,</w:t>
            </w:r>
            <w:r w:rsidRPr="009D313A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9D31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6F9355" w:rsidR="00284272" w:rsidRPr="00827C98" w:rsidRDefault="00150D91" w:rsidP="00150D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0D91">
              <w:rPr>
                <w:rFonts w:cstheme="minorHAnsi"/>
                <w:sz w:val="12"/>
                <w:szCs w:val="12"/>
              </w:rPr>
              <w:t>Energia: 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D91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0D91">
              <w:rPr>
                <w:rFonts w:cstheme="minorHAnsi"/>
                <w:sz w:val="12"/>
                <w:szCs w:val="12"/>
              </w:rPr>
              <w:t>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D91">
              <w:rPr>
                <w:rFonts w:cstheme="minorHAnsi"/>
                <w:sz w:val="12"/>
                <w:szCs w:val="12"/>
              </w:rPr>
              <w:t>0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150D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283AEEAF" w:rsidR="00284272" w:rsidRPr="00827C98" w:rsidRDefault="00150D91" w:rsidP="00150D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0D91">
              <w:rPr>
                <w:rFonts w:cstheme="minorHAnsi"/>
                <w:sz w:val="12"/>
                <w:szCs w:val="12"/>
              </w:rPr>
              <w:t>Energia: 2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D91">
              <w:rPr>
                <w:rFonts w:cstheme="minorHAnsi"/>
                <w:sz w:val="12"/>
                <w:szCs w:val="12"/>
              </w:rPr>
              <w:t>7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0D91">
              <w:rPr>
                <w:rFonts w:cstheme="minorHAnsi"/>
                <w:sz w:val="12"/>
                <w:szCs w:val="12"/>
              </w:rPr>
              <w:t>0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0D91">
              <w:rPr>
                <w:rFonts w:cstheme="minorHAnsi"/>
                <w:sz w:val="12"/>
                <w:szCs w:val="12"/>
              </w:rPr>
              <w:t>0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150D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0090B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15F94E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1856DC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5744D0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0609B4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3D5360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335F59B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42222601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66DF959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E02549C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28DE225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92DAE9B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6DC747B1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9AC65D0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74B722F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FFD9E74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CCBC330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5148BA2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ABBCFBF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FCEE884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93065EE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2CF2531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2CEF84BA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089AF683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4A1A18C5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AF21E75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422C5CC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40C7D06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4C9364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4D8DD9D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55EB0C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353C63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68BFB4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4821E1E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59C75E3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0F2A43F" w:rsidR="00284272" w:rsidRPr="00827C98" w:rsidRDefault="00C547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B7318B1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A5C65B8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D0F6664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DB4FA57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51FEEA6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8D1EA05" w:rsidR="00284272" w:rsidRPr="00827C98" w:rsidRDefault="0076075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0810776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17D3854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14406DB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45883A8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A664CB7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E905B34" w:rsidR="00284272" w:rsidRPr="00827C98" w:rsidRDefault="00AB5D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F421B1E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632A86BA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CA3FC5A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500FF057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7DF8B407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F52D2A8" w:rsidR="00284272" w:rsidRPr="00827C98" w:rsidRDefault="007C4A8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08ED004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 w:rsidRPr="00DF652E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DF652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F652E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38F3EAE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00AC684C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8B37DFD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1F09A84" w:rsidR="00284272" w:rsidRPr="00827C98" w:rsidRDefault="006109D9" w:rsidP="006109D9">
            <w:pPr>
              <w:rPr>
                <w:rFonts w:cstheme="minorHAnsi"/>
                <w:sz w:val="12"/>
                <w:szCs w:val="12"/>
              </w:rPr>
            </w:pPr>
            <w:r w:rsidRPr="006109D9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8B61417" w:rsidR="00284272" w:rsidRPr="00827C98" w:rsidRDefault="006109D9" w:rsidP="00284272">
            <w:pPr>
              <w:rPr>
                <w:rFonts w:cstheme="minorHAnsi"/>
                <w:sz w:val="12"/>
                <w:szCs w:val="12"/>
              </w:rPr>
            </w:pPr>
            <w:r w:rsidRPr="006109D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866BDD7" w:rsidR="00284272" w:rsidRPr="00827C98" w:rsidRDefault="006109D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885951B" w:rsidR="00284272" w:rsidRPr="00131EBC" w:rsidRDefault="002C37C2" w:rsidP="002C37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37C2">
              <w:rPr>
                <w:rFonts w:cstheme="minorHAnsi"/>
                <w:sz w:val="16"/>
                <w:szCs w:val="16"/>
              </w:rPr>
              <w:t xml:space="preserve">Burgonya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37C2">
              <w:rPr>
                <w:rFonts w:cstheme="minorHAnsi"/>
                <w:sz w:val="16"/>
                <w:szCs w:val="16"/>
              </w:rPr>
              <w:t xml:space="preserve">zöldséggel </w:t>
            </w:r>
            <w:r w:rsidRPr="002C37C2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2C37C2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C37C2">
              <w:rPr>
                <w:rFonts w:cstheme="minorHAnsi"/>
                <w:sz w:val="16"/>
                <w:szCs w:val="16"/>
                <w:vertAlign w:val="superscript"/>
              </w:rPr>
              <w:t>6,7,10)]</w:t>
            </w:r>
            <w:r w:rsidRPr="002C37C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37C2">
              <w:rPr>
                <w:rFonts w:cstheme="minorHAnsi"/>
                <w:sz w:val="16"/>
                <w:szCs w:val="16"/>
              </w:rPr>
              <w:t>Fejtet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C37C2">
              <w:rPr>
                <w:rFonts w:cstheme="minorHAnsi"/>
                <w:sz w:val="16"/>
                <w:szCs w:val="16"/>
              </w:rPr>
              <w:t xml:space="preserve">babfőzelék </w:t>
            </w:r>
            <w:r w:rsidRPr="002C37C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C37C2">
              <w:rPr>
                <w:rFonts w:cstheme="minorHAnsi"/>
                <w:sz w:val="16"/>
                <w:szCs w:val="16"/>
              </w:rPr>
              <w:t xml:space="preserve">, Fokhagymás sertéscsíkok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C37C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C37C2">
              <w:rPr>
                <w:rFonts w:cstheme="minorHAnsi"/>
                <w:sz w:val="16"/>
                <w:szCs w:val="16"/>
              </w:rPr>
              <w:t xml:space="preserve">. kenyér </w:t>
            </w:r>
            <w:r w:rsidRPr="002C37C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C37C2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61CF37E" w:rsidR="00284272" w:rsidRPr="00131EBC" w:rsidRDefault="00B82FA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2FA2">
              <w:rPr>
                <w:rFonts w:cstheme="minorHAnsi"/>
                <w:sz w:val="16"/>
                <w:szCs w:val="16"/>
              </w:rPr>
              <w:t xml:space="preserve">Gombaleves zöldséges </w:t>
            </w:r>
            <w:r w:rsidRPr="00B82FA2">
              <w:rPr>
                <w:rFonts w:cstheme="minorHAnsi"/>
                <w:sz w:val="16"/>
                <w:szCs w:val="16"/>
                <w:vertAlign w:val="superscript"/>
              </w:rPr>
              <w:t>[9]</w:t>
            </w:r>
            <w:r w:rsidRPr="00B82FA2">
              <w:rPr>
                <w:rFonts w:cstheme="minorHAnsi"/>
                <w:sz w:val="16"/>
                <w:szCs w:val="16"/>
              </w:rPr>
              <w:t xml:space="preserve">, Paradicsomos hala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82FA2">
              <w:rPr>
                <w:rFonts w:cstheme="minorHAnsi"/>
                <w:sz w:val="16"/>
                <w:szCs w:val="16"/>
              </w:rPr>
              <w:t xml:space="preserve">tészta </w:t>
            </w:r>
            <w:r w:rsidRPr="00B82FA2">
              <w:rPr>
                <w:rFonts w:cstheme="minorHAnsi"/>
                <w:sz w:val="16"/>
                <w:szCs w:val="16"/>
                <w:vertAlign w:val="superscript"/>
              </w:rPr>
              <w:t>[1,4]</w:t>
            </w:r>
            <w:r w:rsidRPr="00B82FA2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B82FA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9F5972A" w:rsidR="00284272" w:rsidRPr="00131EBC" w:rsidRDefault="0039710F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10F">
              <w:rPr>
                <w:rFonts w:cstheme="minorHAnsi"/>
                <w:sz w:val="16"/>
                <w:szCs w:val="16"/>
              </w:rPr>
              <w:t xml:space="preserve">Csontleves cérnametélt </w:t>
            </w:r>
            <w:r w:rsidRPr="0039710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9710F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39710F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39710F">
              <w:rPr>
                <w:rFonts w:cstheme="minorHAnsi"/>
                <w:sz w:val="16"/>
                <w:szCs w:val="16"/>
              </w:rPr>
              <w:t xml:space="preserve">, Bajor sertéssült </w:t>
            </w:r>
            <w:r w:rsidRPr="0039710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9710F">
              <w:rPr>
                <w:rFonts w:cstheme="minorHAnsi"/>
                <w:sz w:val="16"/>
                <w:szCs w:val="16"/>
              </w:rPr>
              <w:t>, Petrezselymes burgonya, Párolt lilakáposzta</w:t>
            </w:r>
            <w:r>
              <w:rPr>
                <w:rFonts w:cstheme="minorHAnsi"/>
                <w:sz w:val="16"/>
                <w:szCs w:val="16"/>
              </w:rPr>
              <w:t xml:space="preserve"> ½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58459AF" w:rsidR="00284272" w:rsidRPr="00131EBC" w:rsidRDefault="00B11ADA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1ADA">
              <w:rPr>
                <w:rFonts w:cstheme="minorHAnsi"/>
                <w:sz w:val="16"/>
                <w:szCs w:val="16"/>
              </w:rPr>
              <w:t xml:space="preserve">Vegy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1ADA">
              <w:rPr>
                <w:rFonts w:cstheme="minorHAnsi"/>
                <w:sz w:val="16"/>
                <w:szCs w:val="16"/>
              </w:rPr>
              <w:t xml:space="preserve">gyümölcsleves </w:t>
            </w:r>
            <w:r w:rsidRPr="00B11ADA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B11AD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11ADA">
              <w:rPr>
                <w:rFonts w:cstheme="minorHAnsi"/>
                <w:sz w:val="16"/>
                <w:szCs w:val="16"/>
                <w:vertAlign w:val="superscript"/>
              </w:rPr>
              <w:t>1,6,8,12)]</w:t>
            </w:r>
            <w:r w:rsidRPr="00B11ADA">
              <w:rPr>
                <w:rFonts w:cstheme="minorHAnsi"/>
                <w:sz w:val="16"/>
                <w:szCs w:val="16"/>
              </w:rPr>
              <w:t xml:space="preserve">, Csirkepörköl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1ADA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B11ADA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B11ADA">
              <w:rPr>
                <w:rFonts w:cstheme="minorHAnsi"/>
                <w:sz w:val="16"/>
                <w:szCs w:val="16"/>
              </w:rPr>
              <w:t xml:space="preserve">, Vitaminsaláta (csalamádé) </w:t>
            </w:r>
            <w:r w:rsidRPr="00B11ADA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E20D1EE" w:rsidR="00284272" w:rsidRPr="006078ED" w:rsidRDefault="00A051FD" w:rsidP="00A051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51FD">
              <w:rPr>
                <w:rFonts w:cstheme="minorHAnsi"/>
                <w:sz w:val="16"/>
                <w:szCs w:val="16"/>
              </w:rPr>
              <w:t xml:space="preserve">Sajtkrémleves </w:t>
            </w:r>
            <w:r w:rsidRPr="00A051F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A051F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051FD">
              <w:rPr>
                <w:rFonts w:cstheme="minorHAnsi"/>
                <w:sz w:val="16"/>
                <w:szCs w:val="16"/>
              </w:rPr>
              <w:t xml:space="preserve">Levesgyöngy </w:t>
            </w:r>
            <w:r w:rsidRPr="00A051FD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A051F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051FD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A051F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051F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A051FD">
              <w:rPr>
                <w:rFonts w:cstheme="minorHAnsi"/>
                <w:sz w:val="16"/>
                <w:szCs w:val="16"/>
                <w:vertAlign w:val="superscript"/>
              </w:rPr>
              <w:t>3,4,6,7)]</w:t>
            </w:r>
            <w:r w:rsidRPr="00A051FD">
              <w:rPr>
                <w:rFonts w:cstheme="minorHAnsi"/>
                <w:sz w:val="16"/>
                <w:szCs w:val="16"/>
              </w:rPr>
              <w:t xml:space="preserve">, Petrezselymes rizs, Tartármártás </w:t>
            </w:r>
            <w:r w:rsidRPr="00A051FD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7FD86AFC" w:rsidR="00284272" w:rsidRPr="006078ED" w:rsidRDefault="005A12A4" w:rsidP="005A12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12A4">
              <w:rPr>
                <w:rFonts w:cstheme="minorHAnsi"/>
                <w:sz w:val="16"/>
                <w:szCs w:val="16"/>
              </w:rPr>
              <w:t xml:space="preserve">Majoránnás csirketokány </w:t>
            </w:r>
            <w:r w:rsidRPr="005A12A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A12A4">
              <w:rPr>
                <w:rFonts w:cstheme="minorHAnsi"/>
                <w:sz w:val="16"/>
                <w:szCs w:val="16"/>
              </w:rPr>
              <w:t xml:space="preserve">, Tarhonya köret </w:t>
            </w:r>
            <w:r w:rsidRPr="005A12A4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5A12A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A12A4">
              <w:rPr>
                <w:rFonts w:cstheme="minorHAnsi"/>
                <w:sz w:val="16"/>
                <w:szCs w:val="16"/>
              </w:rPr>
              <w:t xml:space="preserve">Céklasaláta </w:t>
            </w:r>
            <w:r w:rsidRPr="005A12A4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5A12A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A12A4">
              <w:rPr>
                <w:rFonts w:cstheme="minorHAnsi"/>
                <w:sz w:val="16"/>
                <w:szCs w:val="16"/>
              </w:rPr>
              <w:t xml:space="preserve">Mignon db </w:t>
            </w:r>
            <w:r w:rsidRPr="005A12A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A12A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A12A4">
              <w:rPr>
                <w:rFonts w:cstheme="minorHAnsi"/>
                <w:sz w:val="16"/>
                <w:szCs w:val="16"/>
                <w:vertAlign w:val="superscript"/>
              </w:rPr>
              <w:t>3,5,6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6360306C" w:rsidR="00284272" w:rsidRPr="00131EBC" w:rsidRDefault="00455C9C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5C9C">
              <w:rPr>
                <w:rFonts w:cstheme="minorHAnsi"/>
                <w:sz w:val="16"/>
                <w:szCs w:val="16"/>
              </w:rPr>
              <w:t xml:space="preserve">Paradicsom 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5C9C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455C9C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455C9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5C9C">
              <w:rPr>
                <w:rFonts w:cstheme="minorHAnsi"/>
                <w:sz w:val="16"/>
                <w:szCs w:val="16"/>
              </w:rPr>
              <w:t xml:space="preserve">Sajtos tejfölös csirkemell </w:t>
            </w:r>
            <w:r w:rsidRPr="00455C9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55C9C">
              <w:rPr>
                <w:rFonts w:cstheme="minorHAnsi"/>
                <w:sz w:val="16"/>
                <w:szCs w:val="16"/>
              </w:rPr>
              <w:t xml:space="preserve">, Petrezselymes 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5C9C">
              <w:rPr>
                <w:rFonts w:cstheme="minorHAnsi"/>
                <w:sz w:val="16"/>
                <w:szCs w:val="16"/>
              </w:rPr>
              <w:t xml:space="preserve">Linzer </w:t>
            </w:r>
            <w:r w:rsidRPr="00455C9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36F7946" w:rsidR="00284272" w:rsidRPr="00827C98" w:rsidRDefault="00A67560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560">
              <w:rPr>
                <w:rFonts w:cstheme="minorHAnsi"/>
                <w:sz w:val="12"/>
                <w:szCs w:val="12"/>
              </w:rPr>
              <w:t>Energia: 899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39 Kcal / 3</w:t>
            </w:r>
            <w:r w:rsidR="004A3D3A">
              <w:rPr>
                <w:rFonts w:cstheme="minorHAnsi"/>
                <w:sz w:val="12"/>
                <w:szCs w:val="12"/>
              </w:rPr>
              <w:t xml:space="preserve"> </w:t>
            </w:r>
            <w:r w:rsidRPr="00A67560">
              <w:rPr>
                <w:rFonts w:cstheme="minorHAnsi"/>
                <w:sz w:val="12"/>
                <w:szCs w:val="12"/>
              </w:rPr>
              <w:t>759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4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7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66F053A" w:rsidR="00284272" w:rsidRPr="00827C98" w:rsidRDefault="00A67560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560">
              <w:rPr>
                <w:rFonts w:cstheme="minorHAnsi"/>
                <w:sz w:val="12"/>
                <w:szCs w:val="12"/>
              </w:rPr>
              <w:t>Energia: 666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98 Kcal / 2</w:t>
            </w:r>
            <w:r w:rsidR="004A3D3A">
              <w:rPr>
                <w:rFonts w:cstheme="minorHAnsi"/>
                <w:sz w:val="12"/>
                <w:szCs w:val="12"/>
              </w:rPr>
              <w:t xml:space="preserve"> </w:t>
            </w:r>
            <w:r w:rsidRPr="00A67560">
              <w:rPr>
                <w:rFonts w:cstheme="minorHAnsi"/>
                <w:sz w:val="12"/>
                <w:szCs w:val="12"/>
              </w:rPr>
              <w:t>787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9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7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F74F533" w:rsidR="00284272" w:rsidRPr="00827C98" w:rsidRDefault="00A67560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560">
              <w:rPr>
                <w:rFonts w:cstheme="minorHAnsi"/>
                <w:sz w:val="12"/>
                <w:szCs w:val="12"/>
              </w:rPr>
              <w:t>Energia: 656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14 Kcal / 2</w:t>
            </w:r>
            <w:r w:rsidR="004A3D3A">
              <w:rPr>
                <w:rFonts w:cstheme="minorHAnsi"/>
                <w:sz w:val="12"/>
                <w:szCs w:val="12"/>
              </w:rPr>
              <w:t xml:space="preserve"> </w:t>
            </w:r>
            <w:r w:rsidRPr="00A67560">
              <w:rPr>
                <w:rFonts w:cstheme="minorHAnsi"/>
                <w:sz w:val="12"/>
                <w:szCs w:val="12"/>
              </w:rPr>
              <w:t>742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6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7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A8D8C07" w:rsidR="00284272" w:rsidRPr="00827C98" w:rsidRDefault="00A67560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7560">
              <w:rPr>
                <w:rFonts w:cstheme="minorHAnsi"/>
                <w:sz w:val="12"/>
                <w:szCs w:val="12"/>
              </w:rPr>
              <w:t>Energia: 796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51 Kcal / 3</w:t>
            </w:r>
            <w:r w:rsidR="004A3D3A">
              <w:rPr>
                <w:rFonts w:cstheme="minorHAnsi"/>
                <w:sz w:val="12"/>
                <w:szCs w:val="12"/>
              </w:rPr>
              <w:t xml:space="preserve"> </w:t>
            </w:r>
            <w:r w:rsidRPr="00A67560">
              <w:rPr>
                <w:rFonts w:cstheme="minorHAnsi"/>
                <w:sz w:val="12"/>
                <w:szCs w:val="12"/>
              </w:rPr>
              <w:t>329</w:t>
            </w:r>
            <w:r w:rsidR="004A3D3A">
              <w:rPr>
                <w:rFonts w:cstheme="minorHAnsi"/>
                <w:sz w:val="12"/>
                <w:szCs w:val="12"/>
              </w:rPr>
              <w:t>,</w:t>
            </w:r>
            <w:r w:rsidRPr="00A67560">
              <w:rPr>
                <w:rFonts w:cstheme="minorHAnsi"/>
                <w:sz w:val="12"/>
                <w:szCs w:val="12"/>
              </w:rPr>
              <w:t>4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75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007AB3F6" w:rsidR="00284272" w:rsidRPr="00827C98" w:rsidRDefault="004A3D3A" w:rsidP="004A3D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3D3A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3D3A">
              <w:rPr>
                <w:rFonts w:cstheme="minorHAnsi"/>
                <w:sz w:val="12"/>
                <w:szCs w:val="12"/>
              </w:rPr>
              <w:t>1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>12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3D3A">
              <w:rPr>
                <w:rFonts w:cstheme="minorHAnsi"/>
                <w:sz w:val="12"/>
                <w:szCs w:val="12"/>
              </w:rPr>
              <w:t>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3D3A">
              <w:rPr>
                <w:rFonts w:cstheme="minorHAnsi"/>
                <w:sz w:val="12"/>
                <w:szCs w:val="12"/>
              </w:rPr>
              <w:t>9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 xml:space="preserve">08 </w:t>
            </w:r>
            <w:proofErr w:type="spellStart"/>
            <w:r w:rsidRPr="004A3D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68249168" w:rsidR="00284272" w:rsidRPr="00827C98" w:rsidRDefault="004A3D3A" w:rsidP="004A3D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3D3A">
              <w:rPr>
                <w:rFonts w:cstheme="minorHAnsi"/>
                <w:sz w:val="12"/>
                <w:szCs w:val="12"/>
              </w:rPr>
              <w:t>Energia: 6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>1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3D3A">
              <w:rPr>
                <w:rFonts w:cstheme="minorHAnsi"/>
                <w:sz w:val="12"/>
                <w:szCs w:val="12"/>
              </w:rPr>
              <w:t>8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>2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A3D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199C94A0" w:rsidR="00284272" w:rsidRPr="00827C98" w:rsidRDefault="004A3D3A" w:rsidP="004A3D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A3D3A">
              <w:rPr>
                <w:rFonts w:cstheme="minorHAnsi"/>
                <w:sz w:val="12"/>
                <w:szCs w:val="12"/>
              </w:rPr>
              <w:t>Energia: 8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>6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A3D3A">
              <w:rPr>
                <w:rFonts w:cstheme="minorHAnsi"/>
                <w:sz w:val="12"/>
                <w:szCs w:val="12"/>
              </w:rPr>
              <w:t>5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A3D3A">
              <w:rPr>
                <w:rFonts w:cstheme="minorHAnsi"/>
                <w:sz w:val="12"/>
                <w:szCs w:val="12"/>
              </w:rPr>
              <w:t>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A3D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10EF6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461280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4EE835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3D5094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576FE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7AE7D8D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D5AF578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9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D4D4D07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568B980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76B13736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F3F4B78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3DFBFFC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E5BE9DD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E5BC0E9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378E116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3235B89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2782DCCD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98853BE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1317767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C80D138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2A10D8A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42E2147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7DA47549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3B712F38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536FE834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45361CF7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218A5AC9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6AD181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025FF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35CEAA7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546D6DE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051DC78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27D52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3947D4F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2678679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91C7F62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E66BA60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BDB1B4E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FE79D7C" w:rsidR="00284272" w:rsidRPr="00827C98" w:rsidRDefault="008440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8237E8A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EF914E1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AA94003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2042AC9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A0DC227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EEB1A4A" w:rsidR="00284272" w:rsidRPr="00827C98" w:rsidRDefault="00CD7E2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A2ABD44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3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154B12F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E18FE2B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2BD4466C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3E9B497B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3A253773" w:rsidR="00284272" w:rsidRPr="00827C98" w:rsidRDefault="003344F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3F90CEF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719CBF6C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26F574AE" w:rsidR="00284272" w:rsidRPr="00827C98" w:rsidRDefault="00CE76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54CAE01F" w:rsidR="00284272" w:rsidRPr="00827C98" w:rsidRDefault="006109D9" w:rsidP="00284272">
            <w:pPr>
              <w:rPr>
                <w:rFonts w:cstheme="minorHAnsi"/>
                <w:sz w:val="12"/>
                <w:szCs w:val="12"/>
              </w:rPr>
            </w:pPr>
            <w:r w:rsidRPr="006109D9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109D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109D9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A7E213D" w:rsidR="00284272" w:rsidRPr="00827C98" w:rsidRDefault="006109D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,7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4E31C89D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 w:rsidRPr="00A51DD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66320BC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 w:rsidRPr="00A51DD5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0984E00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 w:rsidRPr="00A51DD5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4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4FCCDB40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 w:rsidRPr="00A51DD5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A51DD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51DD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06265DF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12D5C95" w:rsidR="00284272" w:rsidRPr="00131EBC" w:rsidRDefault="00875385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5385">
              <w:rPr>
                <w:rFonts w:cstheme="minorHAnsi"/>
                <w:sz w:val="16"/>
                <w:szCs w:val="16"/>
              </w:rPr>
              <w:t xml:space="preserve">Kefir db </w:t>
            </w:r>
            <w:r w:rsidRPr="0087538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75385">
              <w:rPr>
                <w:rFonts w:cstheme="minorHAnsi"/>
                <w:sz w:val="16"/>
                <w:szCs w:val="16"/>
              </w:rPr>
              <w:t xml:space="preserve">, Baconos kifli </w:t>
            </w:r>
            <w:r w:rsidRPr="0087538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C4A5EF8" w:rsidR="00284272" w:rsidRPr="00131EBC" w:rsidRDefault="00556D0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6D02">
              <w:rPr>
                <w:rFonts w:cstheme="minorHAnsi"/>
                <w:sz w:val="16"/>
                <w:szCs w:val="16"/>
              </w:rPr>
              <w:t xml:space="preserve">Fatörzs kifli </w:t>
            </w:r>
            <w:r w:rsidRPr="00556D0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556D02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2185BBD" w:rsidR="00284272" w:rsidRPr="00131EBC" w:rsidRDefault="00B54C5E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4C5E">
              <w:rPr>
                <w:rFonts w:cstheme="minorHAnsi"/>
                <w:sz w:val="16"/>
                <w:szCs w:val="16"/>
              </w:rPr>
              <w:t xml:space="preserve">Pizzás csavart rúd 100 g </w:t>
            </w:r>
            <w:r w:rsidRPr="00B54C5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54C5E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E8CAEF0" w:rsidR="00284272" w:rsidRPr="00131EBC" w:rsidRDefault="00600197" w:rsidP="00600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0197">
              <w:rPr>
                <w:rFonts w:cstheme="minorHAnsi"/>
                <w:sz w:val="16"/>
                <w:szCs w:val="16"/>
              </w:rPr>
              <w:t xml:space="preserve">Alma, Pogácsa </w:t>
            </w:r>
            <w:proofErr w:type="spellStart"/>
            <w:r w:rsidRPr="00600197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600197">
              <w:rPr>
                <w:rFonts w:cstheme="minorHAnsi"/>
                <w:sz w:val="16"/>
                <w:szCs w:val="16"/>
              </w:rPr>
              <w:t xml:space="preserve">. </w:t>
            </w:r>
            <w:r w:rsidRPr="0060019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0019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00197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234227EA" w:rsidR="00284272" w:rsidRPr="00AD5DD4" w:rsidRDefault="00E108CD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8CD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E108CD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E108C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52600A62" w:rsidR="00284272" w:rsidRPr="00AD5DD4" w:rsidRDefault="002B3776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776">
              <w:rPr>
                <w:rFonts w:cstheme="minorHAnsi"/>
                <w:sz w:val="16"/>
                <w:szCs w:val="16"/>
              </w:rPr>
              <w:t xml:space="preserve">Ráma Margarin, Zsemle </w:t>
            </w:r>
            <w:r w:rsidRPr="002B377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B3776">
              <w:rPr>
                <w:rFonts w:cstheme="minorHAnsi"/>
                <w:sz w:val="16"/>
                <w:szCs w:val="16"/>
              </w:rPr>
              <w:t>, Uborka, Sertés sonk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113BC0D7" w:rsidR="00284272" w:rsidRPr="00131EBC" w:rsidRDefault="004F3915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915">
              <w:rPr>
                <w:rFonts w:cstheme="minorHAnsi"/>
                <w:sz w:val="16"/>
                <w:szCs w:val="16"/>
              </w:rPr>
              <w:t xml:space="preserve">Puding </w:t>
            </w:r>
            <w:r w:rsidRPr="004F391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F391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F3915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4F3915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5E98AFA" w:rsidR="00284272" w:rsidRPr="00827C98" w:rsidRDefault="00507F2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07F20">
              <w:rPr>
                <w:rFonts w:cstheme="minorHAnsi"/>
                <w:sz w:val="12"/>
                <w:szCs w:val="12"/>
              </w:rPr>
              <w:t>Energia: 90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>00 Kcal / 376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507F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F434004" w:rsidR="00284272" w:rsidRPr="00827C98" w:rsidRDefault="00507F20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07F20">
              <w:rPr>
                <w:rFonts w:cstheme="minorHAnsi"/>
                <w:sz w:val="12"/>
                <w:szCs w:val="12"/>
              </w:rPr>
              <w:t>Energia: 399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>51 Kcal / 1</w:t>
            </w:r>
            <w:r w:rsidR="008A15E9">
              <w:rPr>
                <w:rFonts w:cstheme="minorHAnsi"/>
                <w:sz w:val="12"/>
                <w:szCs w:val="12"/>
              </w:rPr>
              <w:t xml:space="preserve"> </w:t>
            </w:r>
            <w:r w:rsidRPr="00507F20">
              <w:rPr>
                <w:rFonts w:cstheme="minorHAnsi"/>
                <w:sz w:val="12"/>
                <w:szCs w:val="12"/>
              </w:rPr>
              <w:t>669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>9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507F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C2C94F4" w:rsidR="00284272" w:rsidRPr="00827C98" w:rsidRDefault="00507F20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07F20">
              <w:rPr>
                <w:rFonts w:cstheme="minorHAnsi"/>
                <w:sz w:val="12"/>
                <w:szCs w:val="12"/>
              </w:rPr>
              <w:t>Energia: 95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>25 Kcal / 398</w:t>
            </w:r>
            <w:r w:rsidR="008A15E9">
              <w:rPr>
                <w:rFonts w:cstheme="minorHAnsi"/>
                <w:sz w:val="12"/>
                <w:szCs w:val="12"/>
              </w:rPr>
              <w:t>,</w:t>
            </w:r>
            <w:r w:rsidRPr="00507F20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507F2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E95E2D2" w:rsidR="00284272" w:rsidRPr="00827C98" w:rsidRDefault="008A15E9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15E9">
              <w:rPr>
                <w:rFonts w:cstheme="minorHAnsi"/>
                <w:sz w:val="12"/>
                <w:szCs w:val="12"/>
              </w:rPr>
              <w:t>Energia: 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01 Kcal / 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8A15E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EFE762E" w:rsidR="00284272" w:rsidRPr="00827C98" w:rsidRDefault="008A15E9" w:rsidP="008A15E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15E9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A15E9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4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A15E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EA7E8A9" w:rsidR="00284272" w:rsidRPr="00827C98" w:rsidRDefault="008A15E9" w:rsidP="00C31DB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15E9">
              <w:rPr>
                <w:rFonts w:cstheme="minorHAnsi"/>
                <w:sz w:val="12"/>
                <w:szCs w:val="12"/>
              </w:rPr>
              <w:t>Energia: 2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99 Kcal / 8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8A15E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3E30D584" w:rsidR="00284272" w:rsidRPr="00827C98" w:rsidRDefault="008A15E9" w:rsidP="008A15E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15E9">
              <w:rPr>
                <w:rFonts w:cstheme="minorHAnsi"/>
                <w:sz w:val="12"/>
                <w:szCs w:val="12"/>
              </w:rPr>
              <w:t>Energia: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9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A15E9">
              <w:rPr>
                <w:rFonts w:cstheme="minorHAnsi"/>
                <w:sz w:val="12"/>
                <w:szCs w:val="12"/>
              </w:rPr>
              <w:t>0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A15E9">
              <w:rPr>
                <w:rFonts w:cstheme="minorHAnsi"/>
                <w:sz w:val="12"/>
                <w:szCs w:val="12"/>
              </w:rPr>
              <w:t>7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A15E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23E8D8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6CB1F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29744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6C0FC8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48405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7E5C6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DFEAA66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1961741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1090B201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C8DF847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18348F8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5F42E5A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EB241B2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C2DA2B3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7A9B74EA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093EFCC1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B131ED8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AAB074C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0750536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63E4D91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2238078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1454251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1CD5F26A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2C13C9BC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00505AC2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454B7271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478E732F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116FC78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84729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2D21B5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014F42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8B49D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4197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F1E6DA7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B863622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51793AA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ACC26D8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0793B221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5168941" w:rsidR="00284272" w:rsidRPr="00827C98" w:rsidRDefault="00F176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9D8FD20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940849B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358A15D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81AF5C7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BC3ACB9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7A98BA8" w:rsidR="00284272" w:rsidRPr="00827C98" w:rsidRDefault="002260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D6FB50C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256C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9EB4B32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F4BE805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622A6E5F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3F4029BE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E61C4CD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6CEF32F7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75B26ADC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763714D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3075689" w:rsidR="00284272" w:rsidRPr="00827C98" w:rsidRDefault="00A51DD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97837E7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AD169A1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 w:rsidRPr="002A149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38F16F4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ECBD5BD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F84D92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EE11C24" w:rsidR="00284272" w:rsidRPr="00131EBC" w:rsidRDefault="00FD20C0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20C0">
              <w:rPr>
                <w:rFonts w:cstheme="minorHAnsi"/>
                <w:sz w:val="16"/>
                <w:szCs w:val="16"/>
              </w:rPr>
              <w:t xml:space="preserve">Mákos guba </w:t>
            </w:r>
            <w:r w:rsidRPr="00FD20C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D20C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D20C0">
              <w:rPr>
                <w:rFonts w:cstheme="minorHAnsi"/>
                <w:sz w:val="16"/>
                <w:szCs w:val="16"/>
              </w:rPr>
              <w:t xml:space="preserve">Vaníliasodó </w:t>
            </w:r>
            <w:r w:rsidRPr="00FD20C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D20C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D20C0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FC7050C" w:rsidR="00284272" w:rsidRPr="00131EBC" w:rsidRDefault="00D33228" w:rsidP="00D33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228">
              <w:rPr>
                <w:rFonts w:cstheme="minorHAnsi"/>
                <w:sz w:val="16"/>
                <w:szCs w:val="16"/>
              </w:rPr>
              <w:t xml:space="preserve">Roston csirkemell </w:t>
            </w:r>
            <w:r w:rsidRPr="00D33228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D33228">
              <w:rPr>
                <w:rFonts w:cstheme="minorHAnsi"/>
                <w:sz w:val="16"/>
                <w:szCs w:val="16"/>
              </w:rPr>
              <w:t xml:space="preserve">, Görög saláta </w:t>
            </w:r>
            <w:r w:rsidRPr="00D3322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33228">
              <w:rPr>
                <w:rFonts w:cstheme="minorHAnsi"/>
                <w:sz w:val="16"/>
                <w:szCs w:val="16"/>
              </w:rPr>
              <w:t xml:space="preserve">, Zsemle </w:t>
            </w:r>
            <w:r w:rsidRPr="00D3322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2AE54C3" w:rsidR="00284272" w:rsidRPr="00131EBC" w:rsidRDefault="005F50A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50A8">
              <w:rPr>
                <w:rFonts w:cstheme="minorHAnsi"/>
                <w:sz w:val="16"/>
                <w:szCs w:val="16"/>
              </w:rPr>
              <w:t xml:space="preserve">Túrós csusza </w:t>
            </w:r>
            <w:r w:rsidRPr="005F50A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F50A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F50A8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5F50A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50A8">
              <w:rPr>
                <w:rFonts w:cstheme="minorHAnsi"/>
                <w:sz w:val="16"/>
                <w:szCs w:val="16"/>
              </w:rPr>
              <w:t xml:space="preserve">Tejfölös öntet natúr </w:t>
            </w:r>
            <w:r w:rsidRPr="005F50A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0E7EFA6" w:rsidR="00284272" w:rsidRPr="00131EBC" w:rsidRDefault="00613849" w:rsidP="006138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3849">
              <w:rPr>
                <w:rFonts w:cstheme="minorHAnsi"/>
                <w:sz w:val="16"/>
                <w:szCs w:val="16"/>
              </w:rPr>
              <w:t xml:space="preserve">Sült virsli, </w:t>
            </w:r>
            <w:proofErr w:type="spellStart"/>
            <w:r w:rsidRPr="0061384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13849">
              <w:rPr>
                <w:rFonts w:cstheme="minorHAnsi"/>
                <w:sz w:val="16"/>
                <w:szCs w:val="16"/>
              </w:rPr>
              <w:t xml:space="preserve">. kenyér </w:t>
            </w:r>
            <w:r w:rsidRPr="0061384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13849">
              <w:rPr>
                <w:rFonts w:cstheme="minorHAnsi"/>
                <w:sz w:val="16"/>
                <w:szCs w:val="16"/>
              </w:rPr>
              <w:t xml:space="preserve">, Paradicsomos káposzta </w:t>
            </w:r>
            <w:r w:rsidRPr="0061384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87160B1" w:rsidR="00284272" w:rsidRPr="00560702" w:rsidRDefault="00E62868" w:rsidP="00E628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286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E6286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E62868">
              <w:rPr>
                <w:rFonts w:cstheme="minorHAnsi"/>
                <w:sz w:val="16"/>
                <w:szCs w:val="16"/>
              </w:rPr>
              <w:t xml:space="preserve">, TV paprika, Körített túró </w:t>
            </w:r>
            <w:r w:rsidRPr="00E6286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6286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2868">
              <w:rPr>
                <w:rFonts w:cstheme="minorHAnsi"/>
                <w:sz w:val="16"/>
                <w:szCs w:val="16"/>
              </w:rPr>
              <w:t xml:space="preserve">Nápolyi szelet </w:t>
            </w:r>
            <w:r w:rsidRPr="00E62868">
              <w:rPr>
                <w:rFonts w:cstheme="minorHAnsi"/>
                <w:sz w:val="16"/>
                <w:szCs w:val="16"/>
                <w:vertAlign w:val="superscript"/>
              </w:rPr>
              <w:t>[1,6,</w:t>
            </w:r>
            <w:proofErr w:type="gramStart"/>
            <w:r w:rsidRPr="00E6286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62868">
              <w:rPr>
                <w:rFonts w:cstheme="minorHAnsi"/>
                <w:sz w:val="16"/>
                <w:szCs w:val="16"/>
                <w:vertAlign w:val="superscript"/>
              </w:rPr>
              <w:t>3,5,8)]</w:t>
            </w:r>
            <w:r w:rsidRPr="00E62868">
              <w:rPr>
                <w:rFonts w:cstheme="minorHAnsi"/>
                <w:sz w:val="16"/>
                <w:szCs w:val="16"/>
              </w:rPr>
              <w:t xml:space="preserve">, Rozskenyér </w:t>
            </w:r>
            <w:r w:rsidRPr="00E62868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142DB258" w:rsidR="00284272" w:rsidRPr="00560702" w:rsidRDefault="00184B64" w:rsidP="00184B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B64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184B64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184B64">
              <w:rPr>
                <w:rFonts w:cstheme="minorHAnsi"/>
                <w:sz w:val="16"/>
                <w:szCs w:val="16"/>
              </w:rPr>
              <w:t xml:space="preserve">, Kovászos kenyér </w:t>
            </w:r>
            <w:r w:rsidRPr="00184B6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84B6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84B6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84B64">
              <w:rPr>
                <w:rFonts w:cstheme="minorHAnsi"/>
                <w:sz w:val="16"/>
                <w:szCs w:val="16"/>
              </w:rPr>
              <w:t xml:space="preserve">/kaliforni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4B64">
              <w:rPr>
                <w:rFonts w:cstheme="minorHAnsi"/>
                <w:sz w:val="16"/>
                <w:szCs w:val="16"/>
              </w:rPr>
              <w:t xml:space="preserve">Túró Rudi </w:t>
            </w:r>
            <w:r w:rsidRPr="00184B64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184B64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84B64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5CB13E0D" w:rsidR="00284272" w:rsidRPr="00131EBC" w:rsidRDefault="008947B8" w:rsidP="008947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47B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8947B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947B8">
              <w:rPr>
                <w:rFonts w:cstheme="minorHAnsi"/>
                <w:sz w:val="16"/>
                <w:szCs w:val="16"/>
              </w:rPr>
              <w:t xml:space="preserve">, Tepertőkrém </w:t>
            </w:r>
            <w:r w:rsidRPr="008947B8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8947B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947B8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8947B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947B8">
              <w:rPr>
                <w:rFonts w:cstheme="minorHAnsi"/>
                <w:sz w:val="16"/>
                <w:szCs w:val="16"/>
              </w:rPr>
              <w:t xml:space="preserve">, Lilahagyma, Kefir db </w:t>
            </w:r>
            <w:r w:rsidRPr="008947B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5964E6B" w:rsidR="00284272" w:rsidRPr="00827C98" w:rsidRDefault="00FD32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32B3">
              <w:rPr>
                <w:rFonts w:cstheme="minorHAnsi"/>
                <w:sz w:val="12"/>
                <w:szCs w:val="12"/>
              </w:rPr>
              <w:t>Energia: 837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98 Kcal / 3</w:t>
            </w:r>
            <w:r w:rsidR="00C24177">
              <w:rPr>
                <w:rFonts w:cstheme="minorHAnsi"/>
                <w:sz w:val="12"/>
                <w:szCs w:val="12"/>
              </w:rPr>
              <w:t xml:space="preserve"> </w:t>
            </w:r>
            <w:r w:rsidRPr="00FD32B3">
              <w:rPr>
                <w:rFonts w:cstheme="minorHAnsi"/>
                <w:sz w:val="12"/>
                <w:szCs w:val="12"/>
              </w:rPr>
              <w:t>502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7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D32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F41D75B" w:rsidR="00284272" w:rsidRPr="00827C98" w:rsidRDefault="00FD32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32B3">
              <w:rPr>
                <w:rFonts w:cstheme="minorHAnsi"/>
                <w:sz w:val="12"/>
                <w:szCs w:val="12"/>
              </w:rPr>
              <w:t>Energia: 553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27 Kcal / 2</w:t>
            </w:r>
            <w:r w:rsidR="00C24177">
              <w:rPr>
                <w:rFonts w:cstheme="minorHAnsi"/>
                <w:sz w:val="12"/>
                <w:szCs w:val="12"/>
              </w:rPr>
              <w:t xml:space="preserve"> </w:t>
            </w:r>
            <w:r w:rsidRPr="00FD32B3">
              <w:rPr>
                <w:rFonts w:cstheme="minorHAnsi"/>
                <w:sz w:val="12"/>
                <w:szCs w:val="12"/>
              </w:rPr>
              <w:t>312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6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D32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CABAB43" w:rsidR="00284272" w:rsidRPr="00827C98" w:rsidRDefault="00FD32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32B3">
              <w:rPr>
                <w:rFonts w:cstheme="minorHAnsi"/>
                <w:sz w:val="12"/>
                <w:szCs w:val="12"/>
              </w:rPr>
              <w:t>Energia: 671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74 Kcal / 2</w:t>
            </w:r>
            <w:r w:rsidR="00C24177">
              <w:rPr>
                <w:rFonts w:cstheme="minorHAnsi"/>
                <w:sz w:val="12"/>
                <w:szCs w:val="12"/>
              </w:rPr>
              <w:t xml:space="preserve"> </w:t>
            </w:r>
            <w:r w:rsidRPr="00FD32B3">
              <w:rPr>
                <w:rFonts w:cstheme="minorHAnsi"/>
                <w:sz w:val="12"/>
                <w:szCs w:val="12"/>
              </w:rPr>
              <w:t>807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8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D32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56DC47A" w:rsidR="00284272" w:rsidRPr="00827C98" w:rsidRDefault="00FD32B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32B3">
              <w:rPr>
                <w:rFonts w:cstheme="minorHAnsi"/>
                <w:sz w:val="12"/>
                <w:szCs w:val="12"/>
              </w:rPr>
              <w:t>Energia: 467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67 Kcal / 1</w:t>
            </w:r>
            <w:r w:rsidR="00C24177">
              <w:rPr>
                <w:rFonts w:cstheme="minorHAnsi"/>
                <w:sz w:val="12"/>
                <w:szCs w:val="12"/>
              </w:rPr>
              <w:t xml:space="preserve"> </w:t>
            </w:r>
            <w:r w:rsidRPr="00FD32B3">
              <w:rPr>
                <w:rFonts w:cstheme="minorHAnsi"/>
                <w:sz w:val="12"/>
                <w:szCs w:val="12"/>
              </w:rPr>
              <w:t>954</w:t>
            </w:r>
            <w:r w:rsidR="00C24177">
              <w:rPr>
                <w:rFonts w:cstheme="minorHAnsi"/>
                <w:sz w:val="12"/>
                <w:szCs w:val="12"/>
              </w:rPr>
              <w:t>,</w:t>
            </w:r>
            <w:r w:rsidRPr="00FD32B3">
              <w:rPr>
                <w:rFonts w:cstheme="minorHAnsi"/>
                <w:sz w:val="12"/>
                <w:szCs w:val="12"/>
              </w:rPr>
              <w:t>8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D32B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3F151EC" w:rsidR="00284272" w:rsidRPr="00827C98" w:rsidRDefault="00C24177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4177">
              <w:rPr>
                <w:rFonts w:cstheme="minorHAnsi"/>
                <w:sz w:val="12"/>
                <w:szCs w:val="12"/>
              </w:rPr>
              <w:t>Energia: 5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4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4177">
              <w:rPr>
                <w:rFonts w:cstheme="minorHAnsi"/>
                <w:sz w:val="12"/>
                <w:szCs w:val="12"/>
              </w:rPr>
              <w:t>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9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2417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2781839" w:rsidR="00284272" w:rsidRPr="00827C98" w:rsidRDefault="00C24177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4177">
              <w:rPr>
                <w:rFonts w:cstheme="minorHAnsi"/>
                <w:sz w:val="12"/>
                <w:szCs w:val="12"/>
              </w:rPr>
              <w:t>Energia: 4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5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4177">
              <w:rPr>
                <w:rFonts w:cstheme="minorHAnsi"/>
                <w:sz w:val="12"/>
                <w:szCs w:val="12"/>
              </w:rPr>
              <w:t>9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5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2417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7243F75" w:rsidR="00284272" w:rsidRPr="00827C98" w:rsidRDefault="00C24177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4177">
              <w:rPr>
                <w:rFonts w:cstheme="minorHAnsi"/>
                <w:sz w:val="12"/>
                <w:szCs w:val="12"/>
              </w:rPr>
              <w:t>Energia: 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24177">
              <w:rPr>
                <w:rFonts w:cstheme="minorHAnsi"/>
                <w:sz w:val="12"/>
                <w:szCs w:val="12"/>
              </w:rPr>
              <w:t>7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24177">
              <w:rPr>
                <w:rFonts w:cstheme="minorHAnsi"/>
                <w:sz w:val="12"/>
                <w:szCs w:val="12"/>
              </w:rPr>
              <w:t>3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2417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238CE6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F69CC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48C65F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7D3B217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07FB4D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1E4951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6A65AD25" w:rsidR="00284272" w:rsidRPr="00183CD5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0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01C4EB1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3E2CF59" w:rsidR="00284272" w:rsidRPr="00827C98" w:rsidRDefault="001E21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30C6F38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7963167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D97E724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5B81192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2B8638E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4D77034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27555BD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FEB2723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1B658C8A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44E42AA7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F4D3405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D77890A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73D3A732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587955A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82A51A8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0A90D289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19881025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5341949B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00DD09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3AC0BF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F9262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7DCA0A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B001F3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5EBB67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FA8BB90" w:rsidR="00284272" w:rsidRPr="00183CD5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9,23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776905B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87EDB6D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2157B2B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BFE7290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9568150" w:rsidR="00284272" w:rsidRPr="00827C98" w:rsidRDefault="000D75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950EB3E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86CBFC7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0568DECD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D337700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B0B8333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31033B9C" w:rsidR="00284272" w:rsidRPr="00827C98" w:rsidRDefault="00317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E70EEBE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043D584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1D1C50D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77E27D2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71010270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67CAA03C" w:rsidR="00284272" w:rsidRPr="00827C98" w:rsidRDefault="00480C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A4EF4A3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528D302D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A47BB53" w:rsidR="00284272" w:rsidRPr="00827C98" w:rsidRDefault="004A2A9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09DE864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 w:rsidRPr="002A149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8667B39" w:rsidR="00284272" w:rsidRPr="00827C98" w:rsidRDefault="002A1493" w:rsidP="00284272">
            <w:pPr>
              <w:rPr>
                <w:rFonts w:cstheme="minorHAnsi"/>
                <w:sz w:val="12"/>
                <w:szCs w:val="12"/>
              </w:rPr>
            </w:pPr>
            <w:r w:rsidRPr="002A149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A149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1493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1FBCF0C" w:rsidR="00284272" w:rsidRPr="00827C98" w:rsidRDefault="00CC3F5A" w:rsidP="00284272">
            <w:pPr>
              <w:rPr>
                <w:rFonts w:cstheme="minorHAnsi"/>
                <w:sz w:val="12"/>
                <w:szCs w:val="12"/>
              </w:rPr>
            </w:pPr>
            <w:r w:rsidRPr="00CC3F5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30B36C4F" w:rsidR="00284272" w:rsidRPr="00827C98" w:rsidRDefault="00CC3F5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1C5F49E6" w:rsidR="00284272" w:rsidRPr="00827C98" w:rsidRDefault="00CC3F5A" w:rsidP="00284272">
            <w:pPr>
              <w:rPr>
                <w:rFonts w:cstheme="minorHAnsi"/>
                <w:sz w:val="12"/>
                <w:szCs w:val="12"/>
              </w:rPr>
            </w:pPr>
            <w:r w:rsidRPr="00CC3F5A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34467C0" w:rsidR="00284272" w:rsidRPr="00827C98" w:rsidRDefault="00CC3F5A" w:rsidP="00284272">
            <w:pPr>
              <w:rPr>
                <w:rFonts w:cstheme="minorHAnsi"/>
                <w:sz w:val="12"/>
                <w:szCs w:val="12"/>
              </w:rPr>
            </w:pPr>
            <w:r w:rsidRPr="00CC3F5A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CC3F5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C3F5A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2EC2416" w:rsidR="00284272" w:rsidRPr="00827C98" w:rsidRDefault="00CC3F5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9CF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1FD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918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november  17-23., 4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november  17-23., 47. hét</dc:title>
  <dc:subject/>
  <dc:creator>Ferenc Grezner</dc:creator>
  <cp:keywords/>
  <dc:description/>
  <cp:lastModifiedBy>Ferenc Grezner</cp:lastModifiedBy>
  <cp:revision>2432</cp:revision>
  <dcterms:created xsi:type="dcterms:W3CDTF">2024-06-29T14:27:00Z</dcterms:created>
  <dcterms:modified xsi:type="dcterms:W3CDTF">2025-11-11T15:35:00Z</dcterms:modified>
</cp:coreProperties>
</file>